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54_1_116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f5d49446c9a44a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inwendig schroefdraad - Ø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6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inwendig schroefdraad - Ø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F-SG-D50x10xM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f5d49446c9a44a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